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07" w:rsidRPr="007152AC" w:rsidRDefault="001048A2" w:rsidP="00A3483A">
      <w:pPr>
        <w:ind w:left="426" w:hanging="426"/>
        <w:jc w:val="center"/>
        <w:rPr>
          <w:rFonts w:asciiTheme="minorBidi" w:hAnsiTheme="minorBidi"/>
          <w:sz w:val="40"/>
          <w:szCs w:val="48"/>
        </w:rPr>
      </w:pPr>
      <w:r w:rsidRPr="007152AC">
        <w:rPr>
          <w:rFonts w:asciiTheme="minorBidi" w:hAnsiTheme="minorBidi"/>
          <w:sz w:val="40"/>
          <w:szCs w:val="48"/>
          <w:cs/>
        </w:rPr>
        <w:t>คาทอลิกเชื่ออะไรเกี่ยวกับศีลศักดิ์สิทธิ์</w:t>
      </w:r>
    </w:p>
    <w:p w:rsidR="001048A2" w:rsidRPr="007152AC" w:rsidRDefault="001048A2" w:rsidP="00A3483A">
      <w:pPr>
        <w:ind w:left="426" w:hanging="426"/>
        <w:rPr>
          <w:rFonts w:asciiTheme="minorBidi" w:hAnsiTheme="minorBidi"/>
          <w:sz w:val="24"/>
          <w:szCs w:val="32"/>
        </w:rPr>
      </w:pPr>
    </w:p>
    <w:p w:rsidR="001048A2" w:rsidRPr="007152AC" w:rsidRDefault="001048A2" w:rsidP="00A3483A">
      <w:pPr>
        <w:ind w:left="426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1. คำว่า ศีลศักดิ์สิทธิ์ หมายถึงอะไร</w:t>
      </w:r>
    </w:p>
    <w:p w:rsidR="001048A2" w:rsidRPr="007152AC" w:rsidRDefault="001048A2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ก. การเริ่มต้น</w:t>
      </w:r>
    </w:p>
    <w:p w:rsidR="001048A2" w:rsidRPr="007152AC" w:rsidRDefault="001048A2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ข. ประสบการณ์พิเศษ</w:t>
      </w:r>
    </w:p>
    <w:p w:rsidR="001048A2" w:rsidRPr="007152AC" w:rsidRDefault="001048A2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ค. เครื่องหมายศักดิ์สิทธิ์หรือสัญลักษณ์</w:t>
      </w:r>
    </w:p>
    <w:p w:rsidR="001048A2" w:rsidRPr="007152AC" w:rsidRDefault="001048A2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ง. การฉลองพิธีกรรม</w:t>
      </w:r>
    </w:p>
    <w:p w:rsidR="001048A2" w:rsidRPr="007152AC" w:rsidRDefault="001048A2" w:rsidP="00A3483A">
      <w:pPr>
        <w:ind w:left="426" w:hanging="426"/>
        <w:rPr>
          <w:rFonts w:asciiTheme="minorBidi" w:hAnsiTheme="minorBidi"/>
          <w:sz w:val="24"/>
          <w:szCs w:val="32"/>
        </w:rPr>
      </w:pPr>
    </w:p>
    <w:p w:rsidR="001048A2" w:rsidRPr="007152AC" w:rsidRDefault="001048A2" w:rsidP="00A3483A">
      <w:pPr>
        <w:ind w:left="426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2. ศีลศักดิ์สิทธิ์ หมายถึงการเฉลิมฉลองแบบใด</w:t>
      </w:r>
    </w:p>
    <w:p w:rsidR="001048A2" w:rsidRPr="007152AC" w:rsidRDefault="001048A2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ก. การเฉลิมฉลองแบบชุมชน แห่งประชากรของพระเจ้า</w:t>
      </w:r>
    </w:p>
    <w:p w:rsidR="001048A2" w:rsidRPr="007152AC" w:rsidRDefault="001048A2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ข. ส่วนตัว มีประสบการณ์แบบตัวต่อตัวกับพระเป็นเจ้า และกับตัวเอง</w:t>
      </w:r>
    </w:p>
    <w:p w:rsidR="001048A2" w:rsidRPr="007152AC" w:rsidRDefault="001048A2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ค. บางครั้งก็ส่วนตัว และบางครั้งก็เป็นหมู่คณะ</w:t>
      </w:r>
    </w:p>
    <w:p w:rsidR="001048A2" w:rsidRPr="007152AC" w:rsidRDefault="001048A2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ง. วิธีที่ดีที่สุดคือ ให้ประชากรมีส่วนร่วม</w:t>
      </w:r>
    </w:p>
    <w:p w:rsidR="001048A2" w:rsidRPr="007152AC" w:rsidRDefault="001048A2" w:rsidP="00A3483A">
      <w:pPr>
        <w:ind w:left="426" w:hanging="426"/>
        <w:rPr>
          <w:rFonts w:asciiTheme="minorBidi" w:hAnsiTheme="minorBidi"/>
          <w:sz w:val="24"/>
          <w:szCs w:val="32"/>
        </w:rPr>
      </w:pPr>
    </w:p>
    <w:p w:rsidR="001048A2" w:rsidRPr="007152AC" w:rsidRDefault="001048A2" w:rsidP="00A3483A">
      <w:pPr>
        <w:ind w:left="426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3. แท้จริงแล้ว ศีลศักดิ์สิทธิ์ 7 ประการ มีผลอย่างไร</w:t>
      </w:r>
    </w:p>
    <w:p w:rsidR="001048A2" w:rsidRPr="007152AC" w:rsidRDefault="001048A2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ก. ทำให้เราเป็นคาทอลิกที่สมบูรณ์</w:t>
      </w:r>
    </w:p>
    <w:p w:rsidR="001048A2" w:rsidRPr="007152AC" w:rsidRDefault="001048A2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ข. มีผลนำเราและเป็นสัญลักษณ์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ค. ทำให้เรามั่นใจว่าเราจะได้ไปสวรรค์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ง. เพิ่มเติมความหลายหลากแก่กิจกรรมทางด้านวิญญาณ</w:t>
      </w:r>
    </w:p>
    <w:p w:rsidR="00660ACF" w:rsidRPr="007152AC" w:rsidRDefault="00660ACF" w:rsidP="00A3483A">
      <w:pPr>
        <w:ind w:left="426" w:hanging="426"/>
        <w:rPr>
          <w:rFonts w:asciiTheme="minorBidi" w:hAnsiTheme="minorBidi"/>
          <w:sz w:val="24"/>
          <w:szCs w:val="32"/>
        </w:rPr>
      </w:pPr>
    </w:p>
    <w:p w:rsidR="00660ACF" w:rsidRPr="007152AC" w:rsidRDefault="00660ACF" w:rsidP="00A3483A">
      <w:pPr>
        <w:ind w:left="426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 xml:space="preserve">4. </w:t>
      </w:r>
      <w:r w:rsidR="00A3483A" w:rsidRPr="007152AC">
        <w:rPr>
          <w:rFonts w:asciiTheme="minorBidi" w:hAnsiTheme="minorBidi"/>
          <w:sz w:val="24"/>
          <w:szCs w:val="32"/>
          <w:cs/>
        </w:rPr>
        <w:tab/>
      </w:r>
      <w:r w:rsidR="00F03803" w:rsidRPr="007152AC">
        <w:rPr>
          <w:rFonts w:asciiTheme="minorBidi" w:hAnsiTheme="minorBidi"/>
          <w:sz w:val="24"/>
          <w:szCs w:val="32"/>
          <w:cs/>
        </w:rPr>
        <w:t>พระเยซูเจ้าทรงตั้ง</w:t>
      </w:r>
      <w:r w:rsidRPr="007152AC">
        <w:rPr>
          <w:rFonts w:asciiTheme="minorBidi" w:hAnsiTheme="minorBidi"/>
          <w:sz w:val="24"/>
          <w:szCs w:val="32"/>
          <w:cs/>
        </w:rPr>
        <w:t>ศีลศักดิ์สิทธิ์ประการหนึ่ง ซึ่งทำให้เราเป็นส่วนหนึ่งในพระกายของพระองค์ คือพระศาสนจักร เครื่องหมายแห่งความรอด คือข้อใด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ก. ศีลกำลัง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ข. ศีลมหาสนิท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ค. ศีลล้างบาป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ง. ศีลอภัยบาป</w:t>
      </w:r>
    </w:p>
    <w:p w:rsidR="00660ACF" w:rsidRPr="007152AC" w:rsidRDefault="00660ACF" w:rsidP="00A3483A">
      <w:pPr>
        <w:ind w:left="426" w:hanging="426"/>
        <w:rPr>
          <w:rFonts w:asciiTheme="minorBidi" w:hAnsiTheme="minorBidi"/>
          <w:sz w:val="24"/>
          <w:szCs w:val="32"/>
        </w:rPr>
      </w:pPr>
    </w:p>
    <w:p w:rsidR="00660ACF" w:rsidRPr="007152AC" w:rsidRDefault="00660ACF" w:rsidP="00A3483A">
      <w:pPr>
        <w:ind w:left="426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5. คำว่าศีลล้างบาป หมายถึงอะไร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ก. การชำระล้าง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ข. การจุ่ม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ค. สภาพใหม่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ง. น้ำ</w:t>
      </w:r>
    </w:p>
    <w:p w:rsidR="00660ACF" w:rsidRPr="007152AC" w:rsidRDefault="00660ACF" w:rsidP="00A3483A">
      <w:pPr>
        <w:ind w:left="426" w:hanging="426"/>
        <w:rPr>
          <w:rFonts w:asciiTheme="minorBidi" w:hAnsiTheme="minorBidi"/>
          <w:sz w:val="24"/>
          <w:szCs w:val="32"/>
        </w:rPr>
      </w:pPr>
    </w:p>
    <w:p w:rsidR="00660ACF" w:rsidRPr="007152AC" w:rsidRDefault="00660ACF" w:rsidP="00A3483A">
      <w:pPr>
        <w:ind w:left="426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6. ศีลศักดิ์สิทธิ์ประการใดที่รับต่อจากศีลล้างบาป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ก. ศีลมหาสนิท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ข. ศีลกำลัง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ค. ศีลอภัยบาป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ง. ศีลบวช</w:t>
      </w:r>
    </w:p>
    <w:p w:rsidR="00660ACF" w:rsidRPr="007152AC" w:rsidRDefault="00660ACF" w:rsidP="00A3483A">
      <w:pPr>
        <w:ind w:left="426" w:hanging="426"/>
        <w:rPr>
          <w:rFonts w:asciiTheme="minorBidi" w:hAnsiTheme="minorBidi"/>
          <w:sz w:val="24"/>
          <w:szCs w:val="32"/>
        </w:rPr>
      </w:pPr>
    </w:p>
    <w:p w:rsidR="00660ACF" w:rsidRPr="007152AC" w:rsidRDefault="00660ACF" w:rsidP="00A3483A">
      <w:pPr>
        <w:ind w:left="426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7. ในพิธีศีลกำลัง ประธานจะเจิมผู้ที่รับศีล และกล่าวว่า “จงรับเครื่องหมายของ....”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ก. ความรัก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ข. พระจิตเจ้า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ค. สันติสุข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ง. ความเป็นผู้ใหญ่แบบคริสตชน</w:t>
      </w:r>
    </w:p>
    <w:p w:rsidR="00660ACF" w:rsidRPr="007152AC" w:rsidRDefault="00660ACF" w:rsidP="00A3483A">
      <w:pPr>
        <w:ind w:left="426" w:hanging="426"/>
        <w:rPr>
          <w:rFonts w:asciiTheme="minorBidi" w:hAnsiTheme="minorBidi"/>
          <w:sz w:val="24"/>
          <w:szCs w:val="32"/>
        </w:rPr>
      </w:pPr>
    </w:p>
    <w:p w:rsidR="00660ACF" w:rsidRPr="007152AC" w:rsidRDefault="00660ACF" w:rsidP="00A3483A">
      <w:pPr>
        <w:ind w:left="426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8. คาทอลิกเชื่อว่า ศีลมหาสนิทเป็น...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ก. พระกายและพระโลหิตของพระเยซูเจ้าจริงๆ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ข. เป็นสิ่งแทนพระกายและพระโลหิตของพระเยซูเจ้า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ค. เป็นสิ่งแทนปังและเหล้าองุ่นที่ใช้แทนอาหารค่ำมื้อสุดท้าย</w:t>
      </w:r>
    </w:p>
    <w:p w:rsidR="00660ACF" w:rsidRPr="007152AC" w:rsidRDefault="00660ACF" w:rsidP="00A3483A">
      <w:pPr>
        <w:ind w:left="426" w:hanging="426"/>
        <w:rPr>
          <w:rFonts w:asciiTheme="minorBidi" w:hAnsiTheme="minorBidi"/>
          <w:sz w:val="24"/>
          <w:szCs w:val="32"/>
        </w:rPr>
      </w:pPr>
    </w:p>
    <w:p w:rsidR="00660ACF" w:rsidRPr="007152AC" w:rsidRDefault="00660ACF" w:rsidP="00A3483A">
      <w:pPr>
        <w:ind w:left="426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9. ทำไมเราจึงต้องเชื่อว่าเป็นเรื่องสำคัญที่จะต้องสารภาพบาปของเราต่อพระสงฆ์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ก. บาปของเราจะไม่ได้รับการอภัย หากไม่ได้ไปสารภาพกับพระสงฆ์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ข. พระสงฆ์เป็นตัวแทนของพระเป็นเจ้า และชุมชนทั้งผู้ที่เรากระทำไม่ดีต่อเขา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ค. พระสงฆ์เพียงแต่นั่งห้องเล็กๆ ในบ่ายวันเสาร์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ง. เราต้องการไฟ และกำมะถันจากพระสงฆ์ และการอภัยบาป เพื่อทำให้ทุกสิ่งถูกต้อง</w:t>
      </w:r>
    </w:p>
    <w:p w:rsidR="00660ACF" w:rsidRPr="007152AC" w:rsidRDefault="00660ACF" w:rsidP="00A3483A">
      <w:pPr>
        <w:ind w:left="426" w:hanging="426"/>
        <w:rPr>
          <w:rFonts w:asciiTheme="minorBidi" w:hAnsiTheme="minorBidi"/>
          <w:sz w:val="24"/>
          <w:szCs w:val="32"/>
        </w:rPr>
      </w:pPr>
    </w:p>
    <w:p w:rsidR="00660ACF" w:rsidRPr="007152AC" w:rsidRDefault="00660ACF" w:rsidP="00A3483A">
      <w:pPr>
        <w:ind w:left="426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10. พระเยซูเจ้าทรงทำอัศจรรย์ครั้งแรกที่ใด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ก. งานสมรส ที่คานา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ข. พิธีล้างของพระองค์ที่แม่น้ำจอร์แดน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ค. ระหว่างทานอาหารเย็นกับมารีย์และมารธา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ง. ระหว่างเปลี่ยนน้ำกระเดื่องกับหญิงที่บ่อน้ำ</w:t>
      </w:r>
    </w:p>
    <w:p w:rsidR="00660ACF" w:rsidRPr="007152AC" w:rsidRDefault="00660ACF" w:rsidP="00A3483A">
      <w:pPr>
        <w:ind w:left="426" w:hanging="426"/>
        <w:rPr>
          <w:rFonts w:asciiTheme="minorBidi" w:hAnsiTheme="minorBidi"/>
          <w:sz w:val="24"/>
          <w:szCs w:val="32"/>
        </w:rPr>
      </w:pPr>
    </w:p>
    <w:p w:rsidR="00660ACF" w:rsidRPr="007152AC" w:rsidRDefault="00660ACF" w:rsidP="00A3483A">
      <w:pPr>
        <w:ind w:left="426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11. ศีลศักดิ์สิทธิ์ประการใดที่เป็นเครื่องหมายแสดงถึงความสัมพันธ์ของพระคริสตเจ้ากับพระศาสนจักร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ก. ศีลล้างบาป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lastRenderedPageBreak/>
        <w:t>ข. ศีลมหาสนิท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ค. ศีลบรรพชา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ง. ศีลสมรส</w:t>
      </w:r>
    </w:p>
    <w:p w:rsidR="00660ACF" w:rsidRPr="007152AC" w:rsidRDefault="00660ACF" w:rsidP="00A3483A">
      <w:pPr>
        <w:ind w:left="426" w:hanging="426"/>
        <w:rPr>
          <w:rFonts w:asciiTheme="minorBidi" w:hAnsiTheme="minorBidi"/>
          <w:sz w:val="24"/>
          <w:szCs w:val="32"/>
        </w:rPr>
      </w:pPr>
    </w:p>
    <w:p w:rsidR="00660ACF" w:rsidRPr="007152AC" w:rsidRDefault="00660ACF" w:rsidP="00A3483A">
      <w:pPr>
        <w:ind w:left="426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12. จริงหรือไม่ คนที่ใกล้จะสิ้นใจเท่านั้นจึงจะได้รับศีลเจิมผู้ป่วย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ก. จริง</w:t>
      </w:r>
    </w:p>
    <w:p w:rsidR="00660ACF" w:rsidRPr="007152AC" w:rsidRDefault="00660ACF" w:rsidP="00A3483A">
      <w:pPr>
        <w:ind w:left="852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ข. ไม่จริง</w:t>
      </w:r>
    </w:p>
    <w:p w:rsidR="00660ACF" w:rsidRPr="007152AC" w:rsidRDefault="00660ACF" w:rsidP="00A3483A">
      <w:pPr>
        <w:ind w:left="426" w:hanging="426"/>
        <w:rPr>
          <w:rFonts w:asciiTheme="minorBidi" w:hAnsiTheme="minorBidi"/>
          <w:sz w:val="24"/>
          <w:szCs w:val="32"/>
        </w:rPr>
      </w:pPr>
    </w:p>
    <w:p w:rsidR="00660ACF" w:rsidRPr="007152AC" w:rsidRDefault="00660ACF" w:rsidP="00A3483A">
      <w:pPr>
        <w:ind w:left="426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13. ทำไมเราจึงต้องการพระสงฆ์ ที่ได้รับศีลบวช</w:t>
      </w:r>
    </w:p>
    <w:p w:rsidR="00660ACF" w:rsidRPr="007152AC" w:rsidRDefault="00660ACF" w:rsidP="00A3483A">
      <w:pPr>
        <w:ind w:left="709" w:hanging="283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ก. เป็นความคิดที่ดีสำหรับคนบางคน ที่จะทำหน้าที่เพื่อให้แน่ใจว่าในสิ่งที่เขาทำเป็นสิ่งที่เหมาะสม</w:t>
      </w:r>
    </w:p>
    <w:p w:rsidR="00660ACF" w:rsidRPr="007152AC" w:rsidRDefault="00660ACF" w:rsidP="00A3483A">
      <w:pPr>
        <w:ind w:left="709" w:hanging="283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ข. มีหน้าที่เฉพาะที่สามารถทำได้โดยพระสงฆ์ที่ได้รับศีลบวชเท่านั้น เพราะว่าพระเยซูเจ้าทรงเรียกพวกเขามารับใช้เป็นพิเศษ</w:t>
      </w:r>
    </w:p>
    <w:p w:rsidR="00660ACF" w:rsidRPr="007152AC" w:rsidRDefault="00660ACF" w:rsidP="00A3483A">
      <w:pPr>
        <w:ind w:left="709" w:hanging="283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ค. เราบางคนมองเพียงด้านหลัง</w:t>
      </w:r>
    </w:p>
    <w:p w:rsidR="00660ACF" w:rsidRPr="007152AC" w:rsidRDefault="00660ACF" w:rsidP="00A3483A">
      <w:pPr>
        <w:ind w:left="709" w:hanging="283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ง. เราอาจจะดำเนินชีวิตได้อย่างดี หากเราไม่มีพระสงฆ์ แต่พวกเขาก็เป็นส่วนหนึ่งในมรดกของเรา</w:t>
      </w:r>
    </w:p>
    <w:p w:rsidR="00660ACF" w:rsidRPr="007152AC" w:rsidRDefault="00660ACF" w:rsidP="00A3483A">
      <w:pPr>
        <w:ind w:left="426" w:hanging="426"/>
        <w:rPr>
          <w:rFonts w:asciiTheme="minorBidi" w:hAnsiTheme="minorBidi"/>
          <w:sz w:val="24"/>
          <w:szCs w:val="32"/>
        </w:rPr>
      </w:pPr>
    </w:p>
    <w:p w:rsidR="00660ACF" w:rsidRPr="007152AC" w:rsidRDefault="003B74BE" w:rsidP="00A3483A">
      <w:pPr>
        <w:ind w:left="426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เฉลย</w:t>
      </w:r>
    </w:p>
    <w:p w:rsidR="00A3483A" w:rsidRPr="007152AC" w:rsidRDefault="003B74BE" w:rsidP="00A3483A">
      <w:pPr>
        <w:ind w:left="426" w:hanging="426"/>
        <w:rPr>
          <w:rFonts w:asciiTheme="minorBidi" w:hAnsiTheme="minorBidi"/>
          <w:sz w:val="24"/>
          <w:szCs w:val="32"/>
        </w:rPr>
      </w:pPr>
      <w:r w:rsidRPr="007152AC">
        <w:rPr>
          <w:rFonts w:asciiTheme="minorBidi" w:hAnsiTheme="minorBidi"/>
          <w:sz w:val="24"/>
          <w:szCs w:val="32"/>
          <w:cs/>
        </w:rPr>
        <w:t>1.</w:t>
      </w:r>
      <w:r w:rsidR="00A3483A" w:rsidRPr="007152AC">
        <w:rPr>
          <w:rFonts w:asciiTheme="minorBidi" w:hAnsiTheme="minorBidi"/>
          <w:sz w:val="24"/>
          <w:szCs w:val="32"/>
          <w:cs/>
        </w:rPr>
        <w:t xml:space="preserve"> </w:t>
      </w:r>
      <w:r w:rsidRPr="007152AC">
        <w:rPr>
          <w:rFonts w:asciiTheme="minorBidi" w:hAnsiTheme="minorBidi"/>
          <w:sz w:val="24"/>
          <w:szCs w:val="32"/>
          <w:cs/>
        </w:rPr>
        <w:t>ค</w:t>
      </w:r>
      <w:r w:rsidRPr="007152AC">
        <w:rPr>
          <w:rFonts w:asciiTheme="minorBidi" w:hAnsiTheme="minorBidi"/>
          <w:sz w:val="24"/>
          <w:szCs w:val="32"/>
          <w:cs/>
        </w:rPr>
        <w:tab/>
      </w:r>
      <w:r w:rsidR="00A3483A" w:rsidRPr="007152AC">
        <w:rPr>
          <w:rFonts w:asciiTheme="minorBidi" w:hAnsiTheme="minorBidi"/>
          <w:sz w:val="24"/>
          <w:szCs w:val="32"/>
          <w:cs/>
        </w:rPr>
        <w:tab/>
      </w:r>
      <w:r w:rsidRPr="007152AC">
        <w:rPr>
          <w:rFonts w:asciiTheme="minorBidi" w:hAnsiTheme="minorBidi"/>
          <w:sz w:val="24"/>
          <w:szCs w:val="32"/>
          <w:cs/>
        </w:rPr>
        <w:t>2. ก</w:t>
      </w:r>
      <w:r w:rsidRPr="007152AC">
        <w:rPr>
          <w:rFonts w:asciiTheme="minorBidi" w:hAnsiTheme="minorBidi"/>
          <w:sz w:val="24"/>
          <w:szCs w:val="32"/>
          <w:cs/>
        </w:rPr>
        <w:tab/>
        <w:t>3. ข</w:t>
      </w:r>
      <w:r w:rsidRPr="007152AC">
        <w:rPr>
          <w:rFonts w:asciiTheme="minorBidi" w:hAnsiTheme="minorBidi"/>
          <w:sz w:val="24"/>
          <w:szCs w:val="32"/>
          <w:cs/>
        </w:rPr>
        <w:tab/>
        <w:t>4. ค</w:t>
      </w:r>
      <w:r w:rsidRPr="007152AC">
        <w:rPr>
          <w:rFonts w:asciiTheme="minorBidi" w:hAnsiTheme="minorBidi"/>
          <w:sz w:val="24"/>
          <w:szCs w:val="32"/>
          <w:cs/>
        </w:rPr>
        <w:tab/>
        <w:t>5. ข</w:t>
      </w:r>
      <w:r w:rsidRPr="007152AC">
        <w:rPr>
          <w:rFonts w:asciiTheme="minorBidi" w:hAnsiTheme="minorBidi"/>
          <w:sz w:val="24"/>
          <w:szCs w:val="32"/>
          <w:cs/>
        </w:rPr>
        <w:tab/>
        <w:t>6. ข</w:t>
      </w:r>
      <w:r w:rsidRPr="007152AC">
        <w:rPr>
          <w:rFonts w:asciiTheme="minorBidi" w:hAnsiTheme="minorBidi"/>
          <w:sz w:val="24"/>
          <w:szCs w:val="32"/>
          <w:cs/>
        </w:rPr>
        <w:tab/>
        <w:t>7. ข</w:t>
      </w:r>
      <w:r w:rsidRPr="007152AC">
        <w:rPr>
          <w:rFonts w:asciiTheme="minorBidi" w:hAnsiTheme="minorBidi"/>
          <w:sz w:val="24"/>
          <w:szCs w:val="32"/>
          <w:cs/>
        </w:rPr>
        <w:tab/>
        <w:t>8. ก</w:t>
      </w:r>
      <w:r w:rsidRPr="007152AC">
        <w:rPr>
          <w:rFonts w:asciiTheme="minorBidi" w:hAnsiTheme="minorBidi"/>
          <w:sz w:val="24"/>
          <w:szCs w:val="32"/>
          <w:cs/>
        </w:rPr>
        <w:tab/>
        <w:t>9. ข</w:t>
      </w:r>
      <w:r w:rsidRPr="007152AC">
        <w:rPr>
          <w:rFonts w:asciiTheme="minorBidi" w:hAnsiTheme="minorBidi"/>
          <w:sz w:val="24"/>
          <w:szCs w:val="32"/>
          <w:cs/>
        </w:rPr>
        <w:tab/>
        <w:t>10. ก</w:t>
      </w:r>
      <w:r w:rsidRPr="007152AC">
        <w:rPr>
          <w:rFonts w:asciiTheme="minorBidi" w:hAnsiTheme="minorBidi"/>
          <w:sz w:val="24"/>
          <w:szCs w:val="32"/>
          <w:cs/>
        </w:rPr>
        <w:tab/>
        <w:t>11. ง</w:t>
      </w:r>
      <w:r w:rsidRPr="007152AC">
        <w:rPr>
          <w:rFonts w:asciiTheme="minorBidi" w:hAnsiTheme="minorBidi"/>
          <w:sz w:val="24"/>
          <w:szCs w:val="32"/>
          <w:cs/>
        </w:rPr>
        <w:tab/>
        <w:t>12. ข</w:t>
      </w:r>
      <w:r w:rsidRPr="007152AC">
        <w:rPr>
          <w:rFonts w:asciiTheme="minorBidi" w:hAnsiTheme="minorBidi"/>
          <w:sz w:val="24"/>
          <w:szCs w:val="32"/>
          <w:cs/>
        </w:rPr>
        <w:tab/>
      </w:r>
    </w:p>
    <w:p w:rsidR="003B74BE" w:rsidRPr="007152AC" w:rsidRDefault="003B74BE" w:rsidP="00A3483A">
      <w:pPr>
        <w:ind w:left="426" w:hanging="426"/>
        <w:rPr>
          <w:rFonts w:asciiTheme="minorBidi" w:hAnsiTheme="minorBidi"/>
          <w:sz w:val="24"/>
          <w:szCs w:val="32"/>
          <w:cs/>
        </w:rPr>
      </w:pPr>
      <w:r w:rsidRPr="007152AC">
        <w:rPr>
          <w:rFonts w:asciiTheme="minorBidi" w:hAnsiTheme="minorBidi"/>
          <w:sz w:val="24"/>
          <w:szCs w:val="32"/>
          <w:cs/>
        </w:rPr>
        <w:t>13. ข</w:t>
      </w:r>
    </w:p>
    <w:sectPr w:rsidR="003B74BE" w:rsidRPr="007152AC" w:rsidSect="00A3483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proofState w:grammar="clean"/>
  <w:defaultTabStop w:val="720"/>
  <w:characterSpacingControl w:val="doNotCompress"/>
  <w:compat>
    <w:applyBreakingRules/>
  </w:compat>
  <w:rsids>
    <w:rsidRoot w:val="001048A2"/>
    <w:rsid w:val="000A5F07"/>
    <w:rsid w:val="001048A2"/>
    <w:rsid w:val="00192B36"/>
    <w:rsid w:val="003B74BE"/>
    <w:rsid w:val="00537D4B"/>
    <w:rsid w:val="00660ACF"/>
    <w:rsid w:val="007152AC"/>
    <w:rsid w:val="008838EC"/>
    <w:rsid w:val="00A3483A"/>
    <w:rsid w:val="00F03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90C0-0822-4568-A5A1-13B357BC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6</Words>
  <Characters>2145</Characters>
  <Application>Microsoft Office Word</Application>
  <DocSecurity>0</DocSecurity>
  <Lines>17</Lines>
  <Paragraphs>5</Paragraphs>
  <ScaleCrop>false</ScaleCrop>
  <Company>catechism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bat_catechism</dc:creator>
  <cp:keywords/>
  <dc:description/>
  <cp:lastModifiedBy>sombat</cp:lastModifiedBy>
  <cp:revision>7</cp:revision>
  <dcterms:created xsi:type="dcterms:W3CDTF">2011-03-07T03:34:00Z</dcterms:created>
  <dcterms:modified xsi:type="dcterms:W3CDTF">2013-02-27T07:32:00Z</dcterms:modified>
</cp:coreProperties>
</file>